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FB044" w14:textId="77777777" w:rsidR="00C6513E" w:rsidRPr="003D62ED" w:rsidRDefault="00C6513E" w:rsidP="00C6513E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</w:pPr>
      <w:r w:rsidRPr="003D62ED">
        <w:rPr>
          <w:rFonts w:ascii="Arial" w:eastAsia="Times New Roman" w:hAnsi="Arial" w:cs="Arial"/>
          <w:b/>
          <w:sz w:val="28"/>
          <w:szCs w:val="28"/>
          <w:u w:val="single"/>
          <w:lang w:eastAsia="it-IT"/>
        </w:rPr>
        <w:t>Modulo di manifestazione di interesse</w:t>
      </w:r>
    </w:p>
    <w:p w14:paraId="3DC9D8AD" w14:textId="77777777" w:rsidR="00C6513E" w:rsidRPr="003D62ED" w:rsidRDefault="00C6513E" w:rsidP="00C6513E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u w:val="single"/>
          <w:lang w:eastAsia="it-IT"/>
        </w:rPr>
      </w:pPr>
      <w:r w:rsidRPr="003D62ED">
        <w:rPr>
          <w:rFonts w:ascii="Arial" w:eastAsia="Times New Roman" w:hAnsi="Arial" w:cs="Arial"/>
          <w:snapToGrid w:val="0"/>
          <w:u w:val="single"/>
          <w:lang w:eastAsia="it-IT"/>
        </w:rPr>
        <w:t xml:space="preserve">Spett.le </w:t>
      </w:r>
    </w:p>
    <w:p w14:paraId="038A32A1" w14:textId="77777777" w:rsidR="00C6513E" w:rsidRPr="003D62ED" w:rsidRDefault="00C6513E" w:rsidP="00C6513E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u w:val="single"/>
          <w:lang w:eastAsia="it-IT"/>
        </w:rPr>
      </w:pPr>
      <w:r w:rsidRPr="003D62ED">
        <w:rPr>
          <w:rFonts w:ascii="Arial" w:eastAsia="Times New Roman" w:hAnsi="Arial" w:cs="Arial"/>
          <w:snapToGrid w:val="0"/>
          <w:u w:val="single"/>
          <w:lang w:eastAsia="it-IT"/>
        </w:rPr>
        <w:t>Università di Trento</w:t>
      </w:r>
    </w:p>
    <w:p w14:paraId="67C4EC6E" w14:textId="77777777" w:rsidR="00C6513E" w:rsidRPr="003D62ED" w:rsidRDefault="002642B5" w:rsidP="00C6513E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u w:val="single"/>
          <w:lang w:eastAsia="it-IT"/>
        </w:rPr>
      </w:pPr>
      <w:hyperlink r:id="rId8" w:history="1">
        <w:r w:rsidR="00C6513E" w:rsidRPr="00532482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14:paraId="08AF1CAB" w14:textId="77777777" w:rsidR="00C6513E" w:rsidRPr="003D62ED" w:rsidRDefault="00C6513E" w:rsidP="00C6513E">
      <w:pPr>
        <w:spacing w:before="40" w:after="40" w:line="36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40EB8464" w14:textId="16926B58" w:rsidR="00C6513E" w:rsidRPr="009F4B5D" w:rsidRDefault="00C6513E" w:rsidP="00C6513E">
      <w:pPr>
        <w:pStyle w:val="Rientrocorpodeltesto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9F4B5D">
        <w:rPr>
          <w:rFonts w:ascii="Arial" w:hAnsi="Arial" w:cs="Arial"/>
          <w:b/>
        </w:rPr>
        <w:t>OGGETTO:</w:t>
      </w:r>
      <w:r w:rsidR="009F4B5D">
        <w:rPr>
          <w:rFonts w:ascii="Arial" w:hAnsi="Arial" w:cs="Arial"/>
          <w:b/>
        </w:rPr>
        <w:t xml:space="preserve"> </w:t>
      </w:r>
      <w:r w:rsidRPr="009F4B5D">
        <w:rPr>
          <w:rFonts w:ascii="Arial" w:hAnsi="Arial" w:cs="Arial"/>
          <w:b/>
        </w:rPr>
        <w:t>Affidamento d</w:t>
      </w:r>
      <w:r w:rsidRPr="009F4B5D">
        <w:rPr>
          <w:rFonts w:ascii="Arial Narrow" w:hAnsi="Arial Narrow" w:cs="Arial"/>
          <w:b/>
          <w:sz w:val="24"/>
          <w:szCs w:val="24"/>
        </w:rPr>
        <w:t>ella fornitura di un sistema per analisi termica DSC di materiali polimerici, metallici e ceramici per la robotica</w:t>
      </w:r>
      <w:r w:rsidRPr="009F4B5D">
        <w:rPr>
          <w:rFonts w:ascii="Arial" w:hAnsi="Arial" w:cs="Arial"/>
          <w:b/>
        </w:rPr>
        <w:t xml:space="preserve"> – CUP E63C22003890001.</w:t>
      </w:r>
    </w:p>
    <w:p w14:paraId="2642D9FB" w14:textId="77777777" w:rsidR="00C6513E" w:rsidRPr="003D62ED" w:rsidRDefault="00C6513E" w:rsidP="00C6513E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  <w:u w:val="single"/>
        </w:rPr>
      </w:pPr>
    </w:p>
    <w:p w14:paraId="6DB12A01" w14:textId="5C541DB8" w:rsidR="00C6513E" w:rsidRPr="003D62ED" w:rsidRDefault="00C6513E" w:rsidP="005023ED">
      <w:pPr>
        <w:spacing w:before="40" w:after="40" w:line="360" w:lineRule="auto"/>
        <w:jc w:val="both"/>
        <w:rPr>
          <w:rFonts w:ascii="Arial" w:hAnsi="Arial" w:cs="Arial"/>
          <w:u w:val="single"/>
        </w:rPr>
      </w:pPr>
      <w:r w:rsidRPr="003D62ED">
        <w:rPr>
          <w:rFonts w:ascii="Arial" w:hAnsi="Arial" w:cs="Arial"/>
          <w:u w:val="single"/>
        </w:rPr>
        <w:t xml:space="preserve">Il sottoscritto </w:t>
      </w:r>
      <w:sdt>
        <w:sdtPr>
          <w:rPr>
            <w:rFonts w:ascii="Arial" w:hAnsi="Arial" w:cs="Arial"/>
            <w:u w:val="single"/>
          </w:rPr>
          <w:id w:val="1803194153"/>
          <w:placeholder>
            <w:docPart w:val="79BDF9C3EE1B4D5D9BEC374A42902125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________________________</w:t>
          </w:r>
        </w:sdtContent>
      </w:sdt>
      <w:r w:rsidRPr="003D62ED">
        <w:rPr>
          <w:rFonts w:ascii="Arial" w:hAnsi="Arial" w:cs="Arial"/>
          <w:u w:val="single"/>
        </w:rPr>
        <w:t xml:space="preserve"> nato a </w:t>
      </w:r>
      <w:sdt>
        <w:sdtPr>
          <w:rPr>
            <w:rFonts w:ascii="Arial" w:hAnsi="Arial" w:cs="Arial"/>
            <w:u w:val="single"/>
          </w:rPr>
          <w:id w:val="-1242712454"/>
          <w:placeholder>
            <w:docPart w:val="79BDF9C3EE1B4D5D9BEC374A42902125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_______________</w:t>
          </w:r>
        </w:sdtContent>
      </w:sdt>
      <w:r w:rsidRPr="003D62ED">
        <w:rPr>
          <w:rFonts w:ascii="Arial" w:hAnsi="Arial" w:cs="Arial"/>
          <w:u w:val="single"/>
        </w:rPr>
        <w:t xml:space="preserve"> il </w:t>
      </w:r>
      <w:sdt>
        <w:sdtPr>
          <w:rPr>
            <w:rFonts w:ascii="Arial" w:hAnsi="Arial" w:cs="Arial"/>
            <w:u w:val="single"/>
          </w:rPr>
          <w:id w:val="233905928"/>
          <w:placeholder>
            <w:docPart w:val="79BDF9C3EE1B4D5D9BEC374A42902125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gg/mm/</w:t>
          </w:r>
          <w:proofErr w:type="spellStart"/>
          <w:r w:rsidRPr="003D62ED">
            <w:rPr>
              <w:rFonts w:ascii="Arial" w:hAnsi="Arial" w:cs="Arial"/>
              <w:u w:val="single"/>
            </w:rPr>
            <w:t>aaaa</w:t>
          </w:r>
          <w:proofErr w:type="spellEnd"/>
        </w:sdtContent>
      </w:sdt>
      <w:r w:rsidRPr="003D62ED">
        <w:rPr>
          <w:rFonts w:ascii="Arial" w:hAnsi="Arial" w:cs="Arial"/>
          <w:u w:val="single"/>
        </w:rPr>
        <w:t xml:space="preserve"> C.F. </w:t>
      </w:r>
      <w:sdt>
        <w:sdtPr>
          <w:rPr>
            <w:rFonts w:ascii="Arial" w:hAnsi="Arial" w:cs="Arial"/>
            <w:u w:val="single"/>
          </w:rPr>
          <w:id w:val="-1246340328"/>
          <w:placeholder>
            <w:docPart w:val="79BDF9C3EE1B4D5D9BEC374A42902125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_________________</w:t>
          </w:r>
        </w:sdtContent>
      </w:sdt>
      <w:r w:rsidRPr="003D62ED">
        <w:rPr>
          <w:rFonts w:ascii="Arial" w:hAnsi="Arial" w:cs="Arial"/>
          <w:u w:val="single"/>
        </w:rPr>
        <w:t xml:space="preserve"> in</w:t>
      </w:r>
      <w:r w:rsidR="009F4B5D">
        <w:rPr>
          <w:rFonts w:ascii="Arial" w:hAnsi="Arial" w:cs="Arial"/>
          <w:u w:val="single"/>
        </w:rPr>
        <w:t xml:space="preserve"> </w:t>
      </w:r>
      <w:r w:rsidRPr="003D62ED">
        <w:rPr>
          <w:rFonts w:ascii="Arial" w:hAnsi="Arial" w:cs="Arial"/>
          <w:u w:val="single"/>
        </w:rPr>
        <w:t xml:space="preserve">qualità di </w:t>
      </w:r>
      <w:sdt>
        <w:sdtPr>
          <w:rPr>
            <w:rFonts w:ascii="Arial" w:hAnsi="Arial" w:cs="Arial"/>
            <w:u w:val="single"/>
          </w:rPr>
          <w:id w:val="2136365021"/>
          <w:placeholder>
            <w:docPart w:val="79BDF9C3EE1B4D5D9BEC374A42902125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___________________________</w:t>
          </w:r>
        </w:sdtContent>
      </w:sdt>
      <w:r w:rsidRPr="003D62ED">
        <w:rPr>
          <w:rFonts w:ascii="Arial" w:hAnsi="Arial" w:cs="Arial"/>
          <w:u w:val="single"/>
        </w:rPr>
        <w:t xml:space="preserve"> (eventualmente giusta procura generale / speciale n. </w:t>
      </w:r>
      <w:sdt>
        <w:sdtPr>
          <w:rPr>
            <w:rFonts w:ascii="Arial" w:hAnsi="Arial" w:cs="Arial"/>
            <w:u w:val="single"/>
          </w:rPr>
          <w:id w:val="1826707511"/>
          <w:placeholder>
            <w:docPart w:val="05B24FC774284C4ABC1B585C6F32A894"/>
          </w:placeholder>
          <w:showingPlcHdr/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___________</w:t>
          </w:r>
        </w:sdtContent>
      </w:sdt>
      <w:r w:rsidRPr="003D62ED">
        <w:rPr>
          <w:rFonts w:ascii="Arial" w:hAnsi="Arial" w:cs="Arial"/>
          <w:u w:val="single"/>
        </w:rPr>
        <w:t xml:space="preserve"> del </w:t>
      </w:r>
      <w:sdt>
        <w:sdtPr>
          <w:rPr>
            <w:rFonts w:ascii="Arial" w:hAnsi="Arial" w:cs="Arial"/>
            <w:u w:val="single"/>
          </w:rPr>
          <w:id w:val="-1271936027"/>
          <w:placeholder>
            <w:docPart w:val="64AFF764D1F64B32A8158BCD44EC5A1A"/>
          </w:placeholder>
          <w:showingPlcHdr/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gg/mm/aaaa</w:t>
          </w:r>
        </w:sdtContent>
      </w:sdt>
      <w:r w:rsidRPr="003D62ED">
        <w:rPr>
          <w:rFonts w:ascii="Arial" w:hAnsi="Arial" w:cs="Arial"/>
          <w:u w:val="single"/>
        </w:rPr>
        <w:t xml:space="preserve">) autorizzato a rappresentare l’operatore economico </w:t>
      </w:r>
      <w:sdt>
        <w:sdtPr>
          <w:rPr>
            <w:rFonts w:ascii="Arial" w:hAnsi="Arial" w:cs="Arial"/>
            <w:u w:val="single"/>
          </w:rPr>
          <w:id w:val="-1216266998"/>
          <w:placeholder>
            <w:docPart w:val="95163DBD0E9B46549FC6AA321815D7DC"/>
          </w:placeholder>
          <w:showingPlcHdr/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_____________________________________</w:t>
          </w:r>
        </w:sdtContent>
      </w:sdt>
      <w:r w:rsidRPr="003D62ED">
        <w:rPr>
          <w:rFonts w:ascii="Arial" w:hAnsi="Arial" w:cs="Arial"/>
          <w:u w:val="single"/>
        </w:rPr>
        <w:t xml:space="preserve"> con sede legale in </w:t>
      </w:r>
      <w:sdt>
        <w:sdtPr>
          <w:rPr>
            <w:rFonts w:ascii="Arial" w:hAnsi="Arial" w:cs="Arial"/>
            <w:u w:val="single"/>
          </w:rPr>
          <w:id w:val="1317066699"/>
          <w:placeholder>
            <w:docPart w:val="BFED0F78F8764A93A535944DBC02D61A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_______________</w:t>
          </w:r>
        </w:sdtContent>
      </w:sdt>
      <w:r w:rsidRPr="003D62ED">
        <w:rPr>
          <w:rFonts w:ascii="Arial" w:hAnsi="Arial" w:cs="Arial"/>
          <w:u w:val="single"/>
        </w:rPr>
        <w:t xml:space="preserve"> prov. </w:t>
      </w:r>
      <w:sdt>
        <w:sdtPr>
          <w:rPr>
            <w:rFonts w:ascii="Arial" w:hAnsi="Arial" w:cs="Arial"/>
            <w:u w:val="single"/>
          </w:rPr>
          <w:id w:val="-974069440"/>
          <w:placeholder>
            <w:docPart w:val="79BDF9C3EE1B4D5D9BEC374A42902125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</w:t>
          </w:r>
        </w:sdtContent>
      </w:sdt>
      <w:r w:rsidRPr="003D62ED">
        <w:rPr>
          <w:rFonts w:ascii="Arial" w:hAnsi="Arial" w:cs="Arial"/>
          <w:u w:val="single"/>
        </w:rPr>
        <w:t xml:space="preserve"> C.A.P. </w:t>
      </w:r>
      <w:sdt>
        <w:sdtPr>
          <w:rPr>
            <w:rFonts w:ascii="Arial" w:hAnsi="Arial" w:cs="Arial"/>
            <w:u w:val="single"/>
          </w:rPr>
          <w:id w:val="574551497"/>
          <w:placeholder>
            <w:docPart w:val="79BDF9C3EE1B4D5D9BEC374A42902125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_____</w:t>
          </w:r>
        </w:sdtContent>
      </w:sdt>
      <w:r w:rsidRPr="003D62ED">
        <w:rPr>
          <w:rFonts w:ascii="Arial" w:hAnsi="Arial" w:cs="Arial"/>
          <w:u w:val="single"/>
        </w:rPr>
        <w:t xml:space="preserve"> via </w:t>
      </w:r>
      <w:sdt>
        <w:sdtPr>
          <w:rPr>
            <w:rFonts w:ascii="Arial" w:hAnsi="Arial" w:cs="Arial"/>
            <w:u w:val="single"/>
          </w:rPr>
          <w:id w:val="-940219792"/>
          <w:placeholder>
            <w:docPart w:val="79BDF9C3EE1B4D5D9BEC374A42902125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_______________________</w:t>
          </w:r>
        </w:sdtContent>
      </w:sdt>
      <w:r w:rsidRPr="003D62ED">
        <w:rPr>
          <w:rFonts w:ascii="Arial" w:hAnsi="Arial" w:cs="Arial"/>
          <w:u w:val="single"/>
        </w:rPr>
        <w:t xml:space="preserve"> n° </w:t>
      </w:r>
      <w:sdt>
        <w:sdtPr>
          <w:rPr>
            <w:rFonts w:ascii="Arial" w:hAnsi="Arial" w:cs="Arial"/>
            <w:u w:val="single"/>
          </w:rPr>
          <w:id w:val="-1629541460"/>
          <w:placeholder>
            <w:docPart w:val="79BDF9C3EE1B4D5D9BEC374A42902125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</w:t>
          </w:r>
        </w:sdtContent>
      </w:sdt>
      <w:r w:rsidRPr="003D62ED">
        <w:rPr>
          <w:rFonts w:ascii="Arial" w:hAnsi="Arial" w:cs="Arial"/>
          <w:u w:val="single"/>
        </w:rPr>
        <w:t xml:space="preserve"> Partita I.V.A. </w:t>
      </w:r>
      <w:sdt>
        <w:sdtPr>
          <w:rPr>
            <w:rFonts w:ascii="Arial" w:hAnsi="Arial" w:cs="Arial"/>
            <w:u w:val="single"/>
          </w:rPr>
          <w:id w:val="-2127916417"/>
          <w:placeholder>
            <w:docPart w:val="79BDF9C3EE1B4D5D9BEC374A42902125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_________________</w:t>
          </w:r>
        </w:sdtContent>
      </w:sdt>
      <w:r w:rsidRPr="003D62ED">
        <w:rPr>
          <w:rFonts w:ascii="Arial" w:hAnsi="Arial" w:cs="Arial"/>
          <w:u w:val="single"/>
        </w:rPr>
        <w:t xml:space="preserve"> C.F. </w:t>
      </w:r>
      <w:sdt>
        <w:sdtPr>
          <w:rPr>
            <w:rFonts w:ascii="Arial" w:hAnsi="Arial" w:cs="Arial"/>
            <w:u w:val="single"/>
          </w:rPr>
          <w:id w:val="-882644121"/>
          <w:placeholder>
            <w:docPart w:val="79BDF9C3EE1B4D5D9BEC374A42902125"/>
          </w:placeholder>
          <w:text/>
        </w:sdtPr>
        <w:sdtEndPr/>
        <w:sdtContent>
          <w:r w:rsidRPr="003D62ED">
            <w:rPr>
              <w:rFonts w:ascii="Arial" w:hAnsi="Arial" w:cs="Arial"/>
              <w:u w:val="single"/>
            </w:rPr>
            <w:t>______________________</w:t>
          </w:r>
        </w:sdtContent>
      </w:sdt>
    </w:p>
    <w:p w14:paraId="40A54E91" w14:textId="77777777" w:rsidR="00C6513E" w:rsidRPr="003D62ED" w:rsidRDefault="00C6513E" w:rsidP="00C6513E">
      <w:pPr>
        <w:spacing w:before="40" w:after="40" w:line="36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20C3E13A" w14:textId="77777777" w:rsidR="00C6513E" w:rsidRPr="003D62ED" w:rsidRDefault="00C6513E" w:rsidP="00C6513E">
      <w:pPr>
        <w:spacing w:before="40" w:after="40" w:line="360" w:lineRule="auto"/>
        <w:jc w:val="center"/>
        <w:rPr>
          <w:rFonts w:ascii="Arial" w:hAnsi="Arial" w:cs="Arial"/>
          <w:b/>
          <w:u w:val="single"/>
        </w:rPr>
      </w:pPr>
      <w:r w:rsidRPr="003D62ED">
        <w:rPr>
          <w:rFonts w:ascii="Arial" w:hAnsi="Arial" w:cs="Arial"/>
          <w:b/>
          <w:u w:val="single"/>
        </w:rPr>
        <w:t>DICHIARA</w:t>
      </w:r>
    </w:p>
    <w:p w14:paraId="15A42BAA" w14:textId="77777777" w:rsidR="00C6513E" w:rsidRPr="009F4B5D" w:rsidRDefault="00C6513E" w:rsidP="00C6513E">
      <w:pPr>
        <w:spacing w:before="40" w:after="40" w:line="360" w:lineRule="auto"/>
        <w:jc w:val="both"/>
        <w:rPr>
          <w:rFonts w:ascii="Arial" w:hAnsi="Arial" w:cs="Arial"/>
        </w:rPr>
      </w:pPr>
      <w:r w:rsidRPr="009F4B5D">
        <w:rPr>
          <w:rFonts w:ascii="Arial" w:hAnsi="Arial" w:cs="Arial"/>
        </w:rPr>
        <w:t>di manifestare interesse a candidarsi per l’affidamento del servizio richiesto.</w:t>
      </w:r>
    </w:p>
    <w:p w14:paraId="562BD812" w14:textId="77777777" w:rsidR="00C6513E" w:rsidRPr="009F4B5D" w:rsidRDefault="00C6513E" w:rsidP="00C6513E">
      <w:pPr>
        <w:spacing w:before="40" w:after="40" w:line="360" w:lineRule="auto"/>
        <w:jc w:val="both"/>
        <w:rPr>
          <w:rFonts w:ascii="Arial" w:hAnsi="Arial" w:cs="Arial"/>
        </w:rPr>
      </w:pPr>
      <w:r w:rsidRPr="009F4B5D">
        <w:rPr>
          <w:rFonts w:ascii="Arial" w:hAnsi="Arial" w:cs="Arial"/>
        </w:rPr>
        <w:t>A tal fine</w:t>
      </w:r>
    </w:p>
    <w:p w14:paraId="6B0D1708" w14:textId="77777777" w:rsidR="00C6513E" w:rsidRPr="003D62ED" w:rsidRDefault="00C6513E" w:rsidP="00C6513E">
      <w:pPr>
        <w:spacing w:before="40" w:after="40" w:line="360" w:lineRule="auto"/>
        <w:jc w:val="center"/>
        <w:rPr>
          <w:rFonts w:ascii="Arial" w:hAnsi="Arial" w:cs="Arial"/>
          <w:b/>
          <w:u w:val="single"/>
        </w:rPr>
      </w:pPr>
      <w:r w:rsidRPr="003D62ED">
        <w:rPr>
          <w:rFonts w:ascii="Arial" w:hAnsi="Arial" w:cs="Arial"/>
          <w:b/>
          <w:u w:val="single"/>
        </w:rPr>
        <w:t>DICHIARA</w:t>
      </w:r>
    </w:p>
    <w:p w14:paraId="70398EB5" w14:textId="77777777" w:rsidR="00C6513E" w:rsidRPr="009F4B5D" w:rsidRDefault="00C6513E" w:rsidP="00C6513E">
      <w:pPr>
        <w:spacing w:before="40" w:after="40" w:line="360" w:lineRule="auto"/>
        <w:jc w:val="both"/>
        <w:rPr>
          <w:rFonts w:ascii="Arial" w:hAnsi="Arial" w:cs="Arial"/>
        </w:rPr>
      </w:pPr>
      <w:r w:rsidRPr="009F4B5D">
        <w:rPr>
          <w:rFonts w:ascii="Arial" w:hAnsi="Arial" w:cs="Arial"/>
        </w:rPr>
        <w:t>secondo le modalità previste dal D.P.R. 28 dicembre 2000 n. 445, consapevole delle responsabilità penali in cui incorre in caso di falsità in atti e di dichiarazioni mendaci e delle relative sanzioni penali:</w:t>
      </w:r>
    </w:p>
    <w:p w14:paraId="6B2498E2" w14:textId="77777777" w:rsidR="00C6513E" w:rsidRPr="009F4B5D" w:rsidRDefault="00C6513E" w:rsidP="00C6513E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7609FBED" w14:textId="135330F0" w:rsidR="00C6513E" w:rsidRPr="009F4B5D" w:rsidRDefault="002642B5" w:rsidP="00C6513E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eastAsia="Times New Roman" w:hAnsi="Arial" w:cs="Arial"/>
          <w:lang w:eastAsia="it-IT"/>
        </w:rPr>
      </w:pPr>
      <w:sdt>
        <w:sdtPr>
          <w:rPr>
            <w:rFonts w:ascii="Arial" w:eastAsia="Times New Roman" w:hAnsi="Arial" w:cs="Arial"/>
            <w:lang w:eastAsia="it-IT"/>
          </w:rPr>
          <w:id w:val="5629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ED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C6513E" w:rsidRPr="009F4B5D">
        <w:rPr>
          <w:rFonts w:ascii="Arial" w:eastAsia="Times New Roman" w:hAnsi="Arial" w:cs="Arial"/>
          <w:lang w:eastAsia="it-IT"/>
        </w:rPr>
        <w:t xml:space="preserve"> che l’operatore economico è iscritto alla C.C.I.A.A o ad analogo registro professionale dello Stato di appartenenza per gli operatori economici stranieri; </w:t>
      </w:r>
    </w:p>
    <w:p w14:paraId="7812AD9A" w14:textId="59C57100" w:rsidR="00C6513E" w:rsidRPr="009F4B5D" w:rsidRDefault="002642B5" w:rsidP="00C6513E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eastAsia="Times New Roman" w:hAnsi="Arial" w:cs="Arial"/>
          <w:lang w:eastAsia="it-IT"/>
        </w:rPr>
      </w:pPr>
      <w:sdt>
        <w:sdtPr>
          <w:rPr>
            <w:rFonts w:ascii="Arial" w:eastAsia="Times New Roman" w:hAnsi="Arial" w:cs="Arial"/>
            <w:lang w:eastAsia="it-IT"/>
          </w:rPr>
          <w:id w:val="-117286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ED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C6513E" w:rsidRPr="009F4B5D">
        <w:rPr>
          <w:rFonts w:ascii="Arial" w:eastAsia="Times New Roman" w:hAnsi="Arial" w:cs="Arial"/>
          <w:lang w:eastAsia="it-IT"/>
        </w:rPr>
        <w:t xml:space="preserve"> di aver letto e preso atto dell’avviso di manifestazione di interesse a cui questa candidatura si riferisce;</w:t>
      </w:r>
    </w:p>
    <w:p w14:paraId="7F9AEC8B" w14:textId="62397573" w:rsidR="00C6513E" w:rsidRPr="009F4B5D" w:rsidRDefault="002642B5" w:rsidP="00C6513E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-203309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3ED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C6513E" w:rsidRPr="009F4B5D">
        <w:rPr>
          <w:rFonts w:ascii="Arial" w:eastAsia="Times New Roman" w:hAnsi="Arial" w:cs="Arial"/>
          <w:lang w:eastAsia="it-IT"/>
        </w:rPr>
        <w:tab/>
        <w:t xml:space="preserve">di essere in possesso delle competenze tecniche e delle risorse economiche per </w:t>
      </w:r>
      <w:r w:rsidR="00C6513E" w:rsidRPr="009F4B5D">
        <w:rPr>
          <w:rFonts w:ascii="Arial" w:eastAsia="Times New Roman" w:hAnsi="Arial" w:cs="Arial"/>
          <w:lang w:eastAsia="it-IT"/>
        </w:rPr>
        <w:lastRenderedPageBreak/>
        <w:t>portare a compimento l’affidamento in oggetto;</w:t>
      </w:r>
    </w:p>
    <w:p w14:paraId="75719D95" w14:textId="77777777" w:rsidR="00C6513E" w:rsidRPr="009F4B5D" w:rsidRDefault="00C6513E" w:rsidP="00C6513E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14:paraId="6FB2558E" w14:textId="51E97036" w:rsidR="00C6513E" w:rsidRPr="009F4B5D" w:rsidRDefault="002642B5" w:rsidP="009F4B5D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375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3E" w:rsidRPr="009F4B5D">
            <w:rPr>
              <w:rFonts w:ascii="MS Gothic" w:eastAsia="MS Gothic" w:hAnsi="MS Gothic" w:cs="Arial" w:hint="eastAsia"/>
            </w:rPr>
            <w:t>☐</w:t>
          </w:r>
        </w:sdtContent>
      </w:sdt>
      <w:r w:rsidR="00C6513E" w:rsidRPr="009F4B5D">
        <w:rPr>
          <w:rFonts w:ascii="Arial" w:hAnsi="Arial" w:cs="Arial"/>
        </w:rPr>
        <w:tab/>
        <w:t>che l’operatore economico non si trova in una delle cause di esclusione automatiche previste dall’art. 94 del D.Lgs n. 36/2023.</w:t>
      </w:r>
      <w:r w:rsidR="009F4B5D">
        <w:rPr>
          <w:rFonts w:ascii="Arial" w:hAnsi="Arial" w:cs="Arial"/>
        </w:rPr>
        <w:t xml:space="preserve"> </w:t>
      </w:r>
      <w:r w:rsidR="00C6513E" w:rsidRPr="009F4B5D">
        <w:rPr>
          <w:rFonts w:ascii="Arial" w:hAnsi="Arial" w:cs="Arial"/>
        </w:rPr>
        <w:t>E a tal fine eventualmente dichiara</w:t>
      </w:r>
    </w:p>
    <w:sdt>
      <w:sdtPr>
        <w:rPr>
          <w:rFonts w:ascii="Arial" w:hAnsi="Arial" w:cs="Arial"/>
        </w:rPr>
        <w:id w:val="-1890179272"/>
        <w:placeholder>
          <w:docPart w:val="12D1E81CA4FA4AA39C144034A6D9A29B"/>
        </w:placeholder>
        <w:text w:multiLine="1"/>
      </w:sdtPr>
      <w:sdtEndPr/>
      <w:sdtContent>
        <w:p w14:paraId="278913BC" w14:textId="45092EFF" w:rsidR="00C6513E" w:rsidRPr="009F4B5D" w:rsidRDefault="00C6513E" w:rsidP="00C6513E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9F4B5D">
            <w:rPr>
              <w:rFonts w:ascii="Arial" w:hAnsi="Arial" w:cs="Arial"/>
            </w:rPr>
            <w:t>______________________________________________________________________________________________________________________________________</w:t>
          </w:r>
        </w:p>
      </w:sdtContent>
    </w:sdt>
    <w:p w14:paraId="50C6E38B" w14:textId="77777777" w:rsidR="00C6513E" w:rsidRPr="009F4B5D" w:rsidRDefault="002642B5" w:rsidP="00C6513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136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3E" w:rsidRPr="009F4B5D">
            <w:rPr>
              <w:rFonts w:ascii="MS Gothic" w:eastAsia="MS Gothic" w:hAnsi="MS Gothic" w:cs="Arial" w:hint="eastAsia"/>
            </w:rPr>
            <w:t>☐</w:t>
          </w:r>
        </w:sdtContent>
      </w:sdt>
      <w:r w:rsidR="00C6513E" w:rsidRPr="009F4B5D">
        <w:rPr>
          <w:rFonts w:ascii="Arial" w:hAnsi="Arial" w:cs="Arial"/>
        </w:rPr>
        <w:t xml:space="preserve"> che l’operatore economico non si trova in una delle cause di esclusione non automatiche previste dagli artt. 95, 97 e 98 del D. Lgs n. 36/2023</w:t>
      </w:r>
    </w:p>
    <w:p w14:paraId="791439F0" w14:textId="2EA0184F" w:rsidR="00C6513E" w:rsidRPr="009F4B5D" w:rsidRDefault="00C6513E" w:rsidP="009F4B5D">
      <w:pPr>
        <w:spacing w:before="40" w:after="40" w:line="360" w:lineRule="auto"/>
        <w:ind w:left="284"/>
        <w:jc w:val="both"/>
        <w:rPr>
          <w:rFonts w:ascii="Arial" w:hAnsi="Arial" w:cs="Arial"/>
        </w:rPr>
      </w:pPr>
      <w:r w:rsidRPr="009F4B5D">
        <w:rPr>
          <w:rFonts w:ascii="Arial" w:hAnsi="Arial" w:cs="Arial"/>
        </w:rPr>
        <w:t>Ove invece si trovi in una delle cause di esclusione non automatica ex artt.95-98 del</w:t>
      </w:r>
      <w:r w:rsidR="009F4B5D">
        <w:rPr>
          <w:rFonts w:ascii="Arial" w:hAnsi="Arial" w:cs="Arial"/>
        </w:rPr>
        <w:t xml:space="preserve"> </w:t>
      </w:r>
      <w:r w:rsidRPr="009F4B5D">
        <w:rPr>
          <w:rFonts w:ascii="Arial" w:hAnsi="Arial" w:cs="Arial"/>
        </w:rPr>
        <w:t>summenzionato Decreto, precisa quanto segue:</w:t>
      </w:r>
    </w:p>
    <w:sdt>
      <w:sdtPr>
        <w:rPr>
          <w:rFonts w:ascii="Arial" w:hAnsi="Arial" w:cs="Arial"/>
        </w:rPr>
        <w:id w:val="-1720118592"/>
        <w:placeholder>
          <w:docPart w:val="FF8C1A4BEDBE4936A8D68ADF9F991BD3"/>
        </w:placeholder>
        <w:text w:multiLine="1"/>
      </w:sdtPr>
      <w:sdtEndPr/>
      <w:sdtContent>
        <w:p w14:paraId="17FFA25A" w14:textId="397E8034" w:rsidR="00C6513E" w:rsidRPr="009F4B5D" w:rsidRDefault="00C6513E" w:rsidP="00C6513E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9F4B5D">
            <w:rPr>
              <w:rFonts w:ascii="Arial" w:hAnsi="Arial" w:cs="Arial"/>
            </w:rPr>
            <w:t>______________________________________________________________________________________________________________________________________</w:t>
          </w:r>
        </w:p>
      </w:sdtContent>
    </w:sdt>
    <w:p w14:paraId="45041B68" w14:textId="77777777" w:rsidR="00C6513E" w:rsidRPr="009F4B5D" w:rsidRDefault="00C6513E" w:rsidP="00C6513E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499C2DE9" w14:textId="77777777" w:rsidR="00C6513E" w:rsidRPr="009F4B5D" w:rsidRDefault="002642B5" w:rsidP="00C6513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937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3E" w:rsidRPr="009F4B5D">
            <w:rPr>
              <w:rFonts w:ascii="MS Gothic" w:eastAsia="MS Gothic" w:hAnsi="MS Gothic" w:cs="Arial" w:hint="eastAsia"/>
            </w:rPr>
            <w:t>☐</w:t>
          </w:r>
        </w:sdtContent>
      </w:sdt>
      <w:r w:rsidR="00C6513E" w:rsidRPr="009F4B5D">
        <w:rPr>
          <w:rFonts w:ascii="Arial" w:hAnsi="Arial" w:cs="Arial"/>
        </w:rPr>
        <w:tab/>
        <w:t>di essere abilitato nel MEPA al bando:</w:t>
      </w:r>
    </w:p>
    <w:sdt>
      <w:sdtPr>
        <w:rPr>
          <w:rFonts w:ascii="Arial" w:hAnsi="Arial" w:cs="Arial"/>
        </w:rPr>
        <w:id w:val="-1140640441"/>
        <w:placeholder>
          <w:docPart w:val="6EE53DEB5E104EA3A6F7F3CBDB68B626"/>
        </w:placeholder>
        <w:text w:multiLine="1"/>
      </w:sdtPr>
      <w:sdtContent>
        <w:p w14:paraId="226094E9" w14:textId="3D46A6A4" w:rsidR="005023ED" w:rsidRPr="009F4B5D" w:rsidRDefault="005023ED" w:rsidP="005023ED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9F4B5D">
            <w:rPr>
              <w:rFonts w:ascii="Arial" w:hAnsi="Arial" w:cs="Arial"/>
            </w:rPr>
            <w:t>___________________________________________________________________</w:t>
          </w:r>
        </w:p>
      </w:sdtContent>
    </w:sdt>
    <w:p w14:paraId="4007DD19" w14:textId="2529524A" w:rsidR="00C6513E" w:rsidRPr="009F4B5D" w:rsidRDefault="005023ED" w:rsidP="005023ED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 w:rsidRPr="009F4B5D">
        <w:rPr>
          <w:rFonts w:ascii="Arial" w:hAnsi="Arial" w:cs="Arial"/>
        </w:rPr>
        <w:t xml:space="preserve"> </w:t>
      </w:r>
      <w:r w:rsidR="00C6513E" w:rsidRPr="009F4B5D">
        <w:rPr>
          <w:rFonts w:ascii="Arial" w:hAnsi="Arial" w:cs="Arial"/>
        </w:rPr>
        <w:t>ovvero</w:t>
      </w:r>
    </w:p>
    <w:p w14:paraId="08B9CF7E" w14:textId="77777777" w:rsidR="00C6513E" w:rsidRPr="009F4B5D" w:rsidRDefault="002642B5" w:rsidP="00C6513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98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3E" w:rsidRPr="009F4B5D">
            <w:rPr>
              <w:rFonts w:ascii="MS Gothic" w:eastAsia="MS Gothic" w:hAnsi="MS Gothic" w:cs="Arial" w:hint="eastAsia"/>
            </w:rPr>
            <w:t>☐</w:t>
          </w:r>
        </w:sdtContent>
      </w:sdt>
      <w:r w:rsidR="00C6513E" w:rsidRPr="009F4B5D">
        <w:rPr>
          <w:rFonts w:ascii="Arial" w:hAnsi="Arial" w:cs="Arial"/>
        </w:rPr>
        <w:tab/>
        <w:t xml:space="preserve">di aver inviato richiesta di abilitazione nel MEPA al bando: </w:t>
      </w:r>
    </w:p>
    <w:sdt>
      <w:sdtPr>
        <w:rPr>
          <w:rFonts w:ascii="Arial" w:hAnsi="Arial" w:cs="Arial"/>
        </w:rPr>
        <w:id w:val="-1259975921"/>
        <w:placeholder>
          <w:docPart w:val="FF7845E12D1547FC91C58350AB9B9CF1"/>
        </w:placeholder>
        <w:text w:multiLine="1"/>
      </w:sdtPr>
      <w:sdtContent>
        <w:p w14:paraId="690672DF" w14:textId="34FA4E38" w:rsidR="005023ED" w:rsidRPr="009F4B5D" w:rsidRDefault="005023ED" w:rsidP="005023ED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9F4B5D">
            <w:rPr>
              <w:rFonts w:ascii="Arial" w:hAnsi="Arial" w:cs="Arial"/>
            </w:rPr>
            <w:t>___________________________________________________________________</w:t>
          </w:r>
        </w:p>
      </w:sdtContent>
    </w:sdt>
    <w:p w14:paraId="6FBD30B7" w14:textId="501E4999" w:rsidR="00C6513E" w:rsidRPr="009F4B5D" w:rsidRDefault="005023ED" w:rsidP="005023ED">
      <w:pPr>
        <w:spacing w:before="40" w:after="40" w:line="360" w:lineRule="auto"/>
        <w:jc w:val="both"/>
        <w:rPr>
          <w:rFonts w:ascii="Arial" w:hAnsi="Arial" w:cs="Arial"/>
        </w:rPr>
      </w:pPr>
      <w:r w:rsidRPr="009F4B5D">
        <w:rPr>
          <w:rFonts w:ascii="Arial" w:hAnsi="Arial" w:cs="Arial"/>
        </w:rPr>
        <w:t xml:space="preserve"> </w:t>
      </w:r>
      <w:r w:rsidR="00C6513E" w:rsidRPr="009F4B5D">
        <w:rPr>
          <w:rFonts w:ascii="Arial" w:hAnsi="Arial" w:cs="Arial"/>
        </w:rPr>
        <w:t xml:space="preserve">Il referente per la procedura negoziata è </w:t>
      </w:r>
      <w:sdt>
        <w:sdtPr>
          <w:rPr>
            <w:rFonts w:ascii="Arial" w:hAnsi="Arial" w:cs="Arial"/>
          </w:rPr>
          <w:id w:val="-28874804"/>
          <w:placeholder>
            <w:docPart w:val="0A6AB5C64F84468792A44C9BA04DEBFF"/>
          </w:placeholder>
          <w:text/>
        </w:sdtPr>
        <w:sdtEndPr/>
        <w:sdtContent>
          <w:r w:rsidR="009F4B5D">
            <w:rPr>
              <w:rFonts w:ascii="Arial" w:hAnsi="Arial" w:cs="Arial"/>
            </w:rPr>
            <w:t xml:space="preserve">Tiziana </w:t>
          </w:r>
          <w:proofErr w:type="spellStart"/>
          <w:r w:rsidR="009F4B5D">
            <w:rPr>
              <w:rFonts w:ascii="Arial" w:hAnsi="Arial" w:cs="Arial"/>
            </w:rPr>
            <w:t>Bordatti</w:t>
          </w:r>
          <w:proofErr w:type="spellEnd"/>
        </w:sdtContent>
      </w:sdt>
      <w:r w:rsidR="009F4B5D">
        <w:rPr>
          <w:rFonts w:ascii="Arial" w:hAnsi="Arial" w:cs="Arial"/>
        </w:rPr>
        <w:t xml:space="preserve"> - </w:t>
      </w:r>
      <w:r w:rsidR="009F4B5D" w:rsidRPr="009F4B5D">
        <w:rPr>
          <w:rFonts w:ascii="Arial" w:hAnsi="Arial" w:cs="Arial"/>
        </w:rPr>
        <w:t>T</w:t>
      </w:r>
      <w:r w:rsidR="00C6513E" w:rsidRPr="009F4B5D">
        <w:rPr>
          <w:rFonts w:ascii="Arial" w:hAnsi="Arial" w:cs="Arial"/>
        </w:rPr>
        <w:t>el</w:t>
      </w:r>
      <w:r w:rsidR="009F4B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placeholder>
            <w:docPart w:val="0A6AB5C64F84468792A44C9BA04DEBFF"/>
          </w:placeholder>
          <w:text/>
        </w:sdtPr>
        <w:sdtEndPr/>
        <w:sdtContent>
          <w:r w:rsidR="00C6513E" w:rsidRPr="009F4B5D">
            <w:rPr>
              <w:rFonts w:ascii="Arial" w:hAnsi="Arial" w:cs="Arial"/>
            </w:rPr>
            <w:t>0461 283368</w:t>
          </w:r>
        </w:sdtContent>
      </w:sdt>
    </w:p>
    <w:p w14:paraId="4802BF89" w14:textId="77777777" w:rsidR="00C6513E" w:rsidRPr="009F4B5D" w:rsidRDefault="00C6513E" w:rsidP="00C6513E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14:paraId="2C7AC9B5" w14:textId="77777777" w:rsidR="00C6513E" w:rsidRPr="009F4B5D" w:rsidRDefault="00C6513E" w:rsidP="00C6513E">
      <w:pPr>
        <w:spacing w:before="40" w:after="40" w:line="360" w:lineRule="auto"/>
        <w:jc w:val="both"/>
        <w:rPr>
          <w:rFonts w:ascii="Arial" w:hAnsi="Arial" w:cs="Arial"/>
        </w:rPr>
      </w:pPr>
      <w:r w:rsidRPr="009F4B5D">
        <w:rPr>
          <w:rFonts w:ascii="Arial" w:hAnsi="Arial" w:cs="Arial"/>
        </w:rPr>
        <w:t>La presente dichiarazione è resa dal sottoscritto al fine della partecipazione alla procedura di gara.</w:t>
      </w:r>
    </w:p>
    <w:p w14:paraId="7D98DD8C" w14:textId="77777777" w:rsidR="00C6513E" w:rsidRPr="009F4B5D" w:rsidRDefault="00C6513E" w:rsidP="00C6513E">
      <w:pPr>
        <w:spacing w:before="40" w:after="40" w:line="240" w:lineRule="auto"/>
        <w:jc w:val="both"/>
        <w:rPr>
          <w:rFonts w:ascii="Arial" w:hAnsi="Arial" w:cs="Arial"/>
        </w:rPr>
      </w:pPr>
      <w:r w:rsidRPr="009F4B5D">
        <w:rPr>
          <w:rFonts w:ascii="Arial" w:hAnsi="Arial" w:cs="Arial"/>
          <w:bCs/>
          <w:i/>
          <w:sz w:val="18"/>
          <w:szCs w:val="18"/>
        </w:rPr>
        <w:t>Autorizzo il trattamento dei dati ai sensi del Regolamento UE 2016/679.</w:t>
      </w:r>
    </w:p>
    <w:p w14:paraId="6C7837EC" w14:textId="77777777" w:rsidR="00C6513E" w:rsidRPr="009F4B5D" w:rsidRDefault="002642B5" w:rsidP="00C6513E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placeholder>
            <w:docPart w:val="0A6AB5C64F84468792A44C9BA04DEBFF"/>
          </w:placeholder>
          <w:text/>
        </w:sdtPr>
        <w:sdtEndPr/>
        <w:sdtContent>
          <w:r w:rsidR="00C6513E" w:rsidRPr="009F4B5D">
            <w:rPr>
              <w:rFonts w:ascii="Arial" w:hAnsi="Arial" w:cs="Arial"/>
            </w:rPr>
            <w:t>___________________</w:t>
          </w:r>
        </w:sdtContent>
      </w:sdt>
      <w:r w:rsidR="00C6513E" w:rsidRPr="009F4B5D">
        <w:rPr>
          <w:rFonts w:ascii="Arial" w:hAnsi="Arial" w:cs="Arial"/>
        </w:rPr>
        <w:t xml:space="preserve">,  </w:t>
      </w:r>
      <w:sdt>
        <w:sdtPr>
          <w:rPr>
            <w:rFonts w:ascii="Arial" w:hAnsi="Arial" w:cs="Arial"/>
          </w:rPr>
          <w:id w:val="-1876528416"/>
          <w:placeholder>
            <w:docPart w:val="0A6AB5C64F84468792A44C9BA04DEBFF"/>
          </w:placeholder>
          <w:text/>
        </w:sdtPr>
        <w:sdtEndPr/>
        <w:sdtContent>
          <w:r w:rsidR="00C6513E" w:rsidRPr="009F4B5D">
            <w:rPr>
              <w:rFonts w:ascii="Arial" w:hAnsi="Arial" w:cs="Arial"/>
            </w:rPr>
            <w:t>gg/mm/</w:t>
          </w:r>
          <w:proofErr w:type="spellStart"/>
          <w:r w:rsidR="00C6513E" w:rsidRPr="009F4B5D">
            <w:rPr>
              <w:rFonts w:ascii="Arial" w:hAnsi="Arial" w:cs="Arial"/>
            </w:rPr>
            <w:t>aaaa</w:t>
          </w:r>
          <w:proofErr w:type="spellEnd"/>
        </w:sdtContent>
      </w:sdt>
    </w:p>
    <w:p w14:paraId="5B064082" w14:textId="77777777" w:rsidR="00C6513E" w:rsidRPr="009F4B5D" w:rsidRDefault="00C6513E" w:rsidP="00C6513E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9F4B5D">
        <w:rPr>
          <w:rFonts w:ascii="Arial" w:eastAsia="Times New Roman" w:hAnsi="Arial" w:cs="Arial"/>
        </w:rPr>
        <w:t>Il dichiarante</w:t>
      </w:r>
    </w:p>
    <w:sdt>
      <w:sdtPr>
        <w:rPr>
          <w:rFonts w:ascii="Arial" w:hAnsi="Arial" w:cs="Arial"/>
        </w:rPr>
        <w:id w:val="53436392"/>
        <w:placeholder>
          <w:docPart w:val="AF604049FB644F8BBC98BBAEAC081A65"/>
        </w:placeholder>
        <w:text w:multiLine="1"/>
      </w:sdtPr>
      <w:sdtContent>
        <w:p w14:paraId="46F09E94" w14:textId="2CCE17B5" w:rsidR="005023ED" w:rsidRPr="009F4B5D" w:rsidRDefault="005023ED" w:rsidP="005023ED">
          <w:pPr>
            <w:spacing w:before="40" w:after="40" w:line="360" w:lineRule="auto"/>
            <w:ind w:left="284"/>
            <w:jc w:val="right"/>
            <w:rPr>
              <w:rFonts w:ascii="Arial" w:hAnsi="Arial" w:cs="Arial"/>
            </w:rPr>
          </w:pPr>
          <w:r w:rsidRPr="009F4B5D">
            <w:rPr>
              <w:rFonts w:ascii="Arial" w:hAnsi="Arial" w:cs="Arial"/>
            </w:rPr>
            <w:t>_____________________</w:t>
          </w:r>
        </w:p>
      </w:sdtContent>
    </w:sdt>
    <w:p w14:paraId="1AE198D4" w14:textId="77777777" w:rsidR="00C6513E" w:rsidRPr="003D62ED" w:rsidRDefault="00C6513E" w:rsidP="00C6513E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5BB0C013" w14:textId="77777777" w:rsidR="00C6513E" w:rsidRPr="003D62ED" w:rsidRDefault="00C6513E" w:rsidP="00C6513E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26C5888C" w14:textId="77777777" w:rsidR="00C6513E" w:rsidRPr="003D62ED" w:rsidRDefault="00C6513E" w:rsidP="00C6513E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</w:p>
    <w:p w14:paraId="5FCE1F48" w14:textId="799F04A6" w:rsidR="00C6513E" w:rsidRDefault="00C6513E" w:rsidP="009F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</w:pPr>
      <w:r w:rsidRPr="003D62ED">
        <w:rPr>
          <w:rFonts w:ascii="Arial" w:hAnsi="Arial" w:cs="Arial"/>
          <w:sz w:val="18"/>
          <w:szCs w:val="18"/>
          <w:u w:val="single"/>
        </w:rPr>
        <w:t>N.B.</w:t>
      </w:r>
      <w:r w:rsidRPr="003D62ED">
        <w:rPr>
          <w:rFonts w:ascii="Arial" w:hAnsi="Arial" w:cs="Arial"/>
          <w:i/>
          <w:sz w:val="18"/>
          <w:szCs w:val="18"/>
          <w:u w:val="single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</w:t>
      </w:r>
    </w:p>
    <w:sectPr w:rsidR="00C6513E" w:rsidSect="00124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D8DF4" w14:textId="77777777" w:rsidR="00236A4F" w:rsidRDefault="00236A4F" w:rsidP="00575E55">
      <w:pPr>
        <w:spacing w:after="0" w:line="240" w:lineRule="auto"/>
      </w:pPr>
      <w:r>
        <w:separator/>
      </w:r>
    </w:p>
  </w:endnote>
  <w:endnote w:type="continuationSeparator" w:id="0">
    <w:p w14:paraId="2EB8FD29" w14:textId="77777777" w:rsidR="00236A4F" w:rsidRDefault="00236A4F" w:rsidP="0057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BA45" w14:textId="77777777" w:rsidR="007E03E1" w:rsidRDefault="007E0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AF09" w14:textId="00237873" w:rsidR="00575E55" w:rsidRPr="009F69A9" w:rsidRDefault="009F69A9" w:rsidP="00124F44">
    <w:pPr>
      <w:pStyle w:val="Pidipagina"/>
      <w:tabs>
        <w:tab w:val="clear" w:pos="8505"/>
        <w:tab w:val="right" w:pos="8504"/>
      </w:tabs>
    </w:pPr>
    <w:r w:rsidRPr="00FB111D">
      <w:rPr>
        <w:rStyle w:val="Enfasidelicata"/>
      </w:rPr>
      <w:t>Università degli Studi di Trento</w:t>
    </w:r>
    <w:r w:rsidR="0072635F" w:rsidRPr="00FB111D">
      <w:rPr>
        <w:rStyle w:val="Enfasidelicata"/>
      </w:rPr>
      <w:br/>
    </w:r>
    <w:r w:rsidRPr="009F69A9">
      <w:t>P.IVA – C.F. 00 340 520 220</w:t>
    </w:r>
    <w:r w:rsidR="0072635F">
      <w:br/>
    </w:r>
    <w:r w:rsidRPr="009F69A9">
      <w:t>www.unitn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9037" w14:textId="77777777" w:rsidR="007E03E1" w:rsidRDefault="007E03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D49A4" w14:textId="77777777" w:rsidR="00236A4F" w:rsidRDefault="00236A4F" w:rsidP="00575E55">
      <w:pPr>
        <w:spacing w:after="0" w:line="240" w:lineRule="auto"/>
      </w:pPr>
      <w:r>
        <w:separator/>
      </w:r>
    </w:p>
  </w:footnote>
  <w:footnote w:type="continuationSeparator" w:id="0">
    <w:p w14:paraId="3C5D42E1" w14:textId="77777777" w:rsidR="00236A4F" w:rsidRDefault="00236A4F" w:rsidP="0057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F86B" w14:textId="77777777" w:rsidR="007E03E1" w:rsidRDefault="007E03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843" w14:textId="7D3F5E90" w:rsidR="00575E55" w:rsidRDefault="00C35AA1">
    <w:pPr>
      <w:pStyle w:val="Intestazione"/>
      <w:ind w:left="-993"/>
    </w:pPr>
    <w:r>
      <w:rPr>
        <w:noProof/>
        <w:lang w:eastAsia="it-IT"/>
      </w:rPr>
      <w:drawing>
        <wp:inline distT="0" distB="0" distL="0" distR="0" wp14:anchorId="031BB114" wp14:editId="41245BA6">
          <wp:extent cx="1801025" cy="558000"/>
          <wp:effectExtent l="0" t="0" r="0" b="0"/>
          <wp:docPr id="1" name="Immagine 1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05D0" w14:textId="77777777" w:rsidR="007E03E1" w:rsidRDefault="007E0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UXqw+gDYDy2Rm6QN9HouF1WT4Z+Yb1T7t6OhBSMkXJcmDwNfx1ODdAnJu682X2/Je0RCKTp3GOd1Rheiil6rg==" w:salt="ifdSpS+FAbM0rtr+5etOSA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70"/>
    <w:rsid w:val="0000101A"/>
    <w:rsid w:val="0004106A"/>
    <w:rsid w:val="00043C60"/>
    <w:rsid w:val="000467FA"/>
    <w:rsid w:val="00073FFC"/>
    <w:rsid w:val="000B5C21"/>
    <w:rsid w:val="000C1436"/>
    <w:rsid w:val="000E5CBD"/>
    <w:rsid w:val="00111449"/>
    <w:rsid w:val="00124F44"/>
    <w:rsid w:val="0018591C"/>
    <w:rsid w:val="00193B45"/>
    <w:rsid w:val="001B7841"/>
    <w:rsid w:val="001C5072"/>
    <w:rsid w:val="001C672F"/>
    <w:rsid w:val="00233F4E"/>
    <w:rsid w:val="00236A4F"/>
    <w:rsid w:val="00250720"/>
    <w:rsid w:val="002574D0"/>
    <w:rsid w:val="0028789F"/>
    <w:rsid w:val="002A7B1A"/>
    <w:rsid w:val="002B1A51"/>
    <w:rsid w:val="002B1CC2"/>
    <w:rsid w:val="0030674E"/>
    <w:rsid w:val="0031376F"/>
    <w:rsid w:val="003149B6"/>
    <w:rsid w:val="00322507"/>
    <w:rsid w:val="003250A0"/>
    <w:rsid w:val="00373122"/>
    <w:rsid w:val="003C0AB3"/>
    <w:rsid w:val="003C47DE"/>
    <w:rsid w:val="003D4AD3"/>
    <w:rsid w:val="004412C9"/>
    <w:rsid w:val="004438D7"/>
    <w:rsid w:val="00474170"/>
    <w:rsid w:val="00480BA8"/>
    <w:rsid w:val="004930C3"/>
    <w:rsid w:val="004F3333"/>
    <w:rsid w:val="005023ED"/>
    <w:rsid w:val="0051274E"/>
    <w:rsid w:val="005259B3"/>
    <w:rsid w:val="005666EF"/>
    <w:rsid w:val="00575E55"/>
    <w:rsid w:val="00586E75"/>
    <w:rsid w:val="00601417"/>
    <w:rsid w:val="00633D25"/>
    <w:rsid w:val="0065517E"/>
    <w:rsid w:val="0072635F"/>
    <w:rsid w:val="00751FDC"/>
    <w:rsid w:val="00797A46"/>
    <w:rsid w:val="007A5D52"/>
    <w:rsid w:val="007A654E"/>
    <w:rsid w:val="007B39D8"/>
    <w:rsid w:val="007C6387"/>
    <w:rsid w:val="007D21AF"/>
    <w:rsid w:val="007E03E1"/>
    <w:rsid w:val="007E26D6"/>
    <w:rsid w:val="007E5F9C"/>
    <w:rsid w:val="007F61A8"/>
    <w:rsid w:val="00801997"/>
    <w:rsid w:val="00814749"/>
    <w:rsid w:val="00821424"/>
    <w:rsid w:val="00825B83"/>
    <w:rsid w:val="00833100"/>
    <w:rsid w:val="00843BB9"/>
    <w:rsid w:val="00846008"/>
    <w:rsid w:val="00870FF8"/>
    <w:rsid w:val="008A4C6F"/>
    <w:rsid w:val="008F0A3C"/>
    <w:rsid w:val="008F62D9"/>
    <w:rsid w:val="009159B4"/>
    <w:rsid w:val="00952AED"/>
    <w:rsid w:val="00993AD6"/>
    <w:rsid w:val="00997640"/>
    <w:rsid w:val="009A1ACE"/>
    <w:rsid w:val="009A1D31"/>
    <w:rsid w:val="009B6E4B"/>
    <w:rsid w:val="009C49BB"/>
    <w:rsid w:val="009C7AB7"/>
    <w:rsid w:val="009E4EBC"/>
    <w:rsid w:val="009F4B5D"/>
    <w:rsid w:val="009F69A9"/>
    <w:rsid w:val="00AB7451"/>
    <w:rsid w:val="00AF7549"/>
    <w:rsid w:val="00B53BE1"/>
    <w:rsid w:val="00B66614"/>
    <w:rsid w:val="00B96021"/>
    <w:rsid w:val="00BB4990"/>
    <w:rsid w:val="00BC4060"/>
    <w:rsid w:val="00BD6598"/>
    <w:rsid w:val="00BE225F"/>
    <w:rsid w:val="00C11FAD"/>
    <w:rsid w:val="00C31FF2"/>
    <w:rsid w:val="00C35AA1"/>
    <w:rsid w:val="00C6513E"/>
    <w:rsid w:val="00C7206E"/>
    <w:rsid w:val="00CA39C1"/>
    <w:rsid w:val="00CD4B5A"/>
    <w:rsid w:val="00D06A02"/>
    <w:rsid w:val="00D12950"/>
    <w:rsid w:val="00D13A6E"/>
    <w:rsid w:val="00D66AC6"/>
    <w:rsid w:val="00D741EE"/>
    <w:rsid w:val="00D777EC"/>
    <w:rsid w:val="00D803AB"/>
    <w:rsid w:val="00D9231E"/>
    <w:rsid w:val="00DB0C03"/>
    <w:rsid w:val="00DB36BF"/>
    <w:rsid w:val="00DB4549"/>
    <w:rsid w:val="00DB7300"/>
    <w:rsid w:val="00DE198F"/>
    <w:rsid w:val="00DF2260"/>
    <w:rsid w:val="00E24530"/>
    <w:rsid w:val="00E460A8"/>
    <w:rsid w:val="00E56642"/>
    <w:rsid w:val="00E843F0"/>
    <w:rsid w:val="00EE2A10"/>
    <w:rsid w:val="00F01B28"/>
    <w:rsid w:val="00F51E9D"/>
    <w:rsid w:val="00F63BE7"/>
    <w:rsid w:val="00F9341C"/>
    <w:rsid w:val="00FA1121"/>
    <w:rsid w:val="00FA26C1"/>
    <w:rsid w:val="00FA3C0A"/>
    <w:rsid w:val="00FB111D"/>
    <w:rsid w:val="00FD3B49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513E"/>
    <w:pPr>
      <w:spacing w:after="200" w:line="276" w:lineRule="auto"/>
    </w:pPr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A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hAnsi="Arial Narrow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DB0C03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C03"/>
    <w:rPr>
      <w:rFonts w:ascii="Arial Narrow" w:hAnsi="Arial Narrow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04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31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0"/>
    </w:pPr>
    <w:rPr>
      <w:rFonts w:asciiTheme="minorHAnsi" w:hAnsiTheme="minorHAnsi"/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31E"/>
    <w:rPr>
      <w:rFonts w:ascii="Arial Narrow" w:hAnsi="Arial Narro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1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A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me">
    <w:name w:val="Firme"/>
    <w:basedOn w:val="Titolo2"/>
    <w:rsid w:val="00DB0C03"/>
    <w:pPr>
      <w:tabs>
        <w:tab w:val="center" w:pos="5954"/>
      </w:tabs>
    </w:pPr>
    <w:rPr>
      <w:i/>
      <w:iCs/>
    </w:rPr>
  </w:style>
  <w:style w:type="paragraph" w:customStyle="1" w:styleId="StileTestocommentoDestro-0cm">
    <w:name w:val="Stile Testo commento + Destro -0 cm"/>
    <w:basedOn w:val="Testocommento"/>
    <w:rsid w:val="00111449"/>
    <w:rPr>
      <w:rFonts w:eastAsia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C6513E"/>
    <w:rPr>
      <w:color w:val="0563C1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C651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6513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9F4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BDF9C3EE1B4D5D9BEC374A42902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1E068-3DA3-43C4-981D-D996F42C468F}"/>
      </w:docPartPr>
      <w:docPartBody>
        <w:p w:rsidR="00D93C32" w:rsidRDefault="00340ED7" w:rsidP="00340ED7">
          <w:pPr>
            <w:pStyle w:val="79BDF9C3EE1B4D5D9BEC374A42902125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B24FC774284C4ABC1B585C6F32A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F4504A-BEC3-4729-8421-8D998BB7532D}"/>
      </w:docPartPr>
      <w:docPartBody>
        <w:p w:rsidR="00D93C32" w:rsidRDefault="00340ED7" w:rsidP="00340ED7">
          <w:pPr>
            <w:pStyle w:val="05B24FC774284C4ABC1B585C6F32A894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64AFF764D1F64B32A8158BCD44EC5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17C5A-2AD0-4695-8ADF-07D6E3EE89C1}"/>
      </w:docPartPr>
      <w:docPartBody>
        <w:p w:rsidR="00D93C32" w:rsidRDefault="00340ED7" w:rsidP="00340ED7">
          <w:pPr>
            <w:pStyle w:val="64AFF764D1F64B32A8158BCD44EC5A1A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95163DBD0E9B46549FC6AA321815D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6EEF6-A1B4-476D-9F35-33FFAB37C35D}"/>
      </w:docPartPr>
      <w:docPartBody>
        <w:p w:rsidR="00D93C32" w:rsidRDefault="00340ED7" w:rsidP="00340ED7">
          <w:pPr>
            <w:pStyle w:val="95163DBD0E9B46549FC6AA321815D7DC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BFED0F78F8764A93A535944DBC02D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322FE-817C-40F1-BFD4-B1F0577112F8}"/>
      </w:docPartPr>
      <w:docPartBody>
        <w:p w:rsidR="00D93C32" w:rsidRDefault="00340ED7" w:rsidP="00340ED7">
          <w:pPr>
            <w:pStyle w:val="BFED0F78F8764A93A535944DBC02D61A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D1E81CA4FA4AA39C144034A6D9A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E5D3C-5B9E-4E3A-A4C4-3930A446396B}"/>
      </w:docPartPr>
      <w:docPartBody>
        <w:p w:rsidR="00D93C32" w:rsidRDefault="00340ED7" w:rsidP="00340ED7">
          <w:pPr>
            <w:pStyle w:val="12D1E81CA4FA4AA39C144034A6D9A29B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8C1A4BEDBE4936A8D68ADF9F991B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40A49-87CF-4623-BCD9-E5A042DC4F9F}"/>
      </w:docPartPr>
      <w:docPartBody>
        <w:p w:rsidR="00D93C32" w:rsidRDefault="00340ED7" w:rsidP="00340ED7">
          <w:pPr>
            <w:pStyle w:val="FF8C1A4BEDBE4936A8D68ADF9F991BD3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6AB5C64F84468792A44C9BA04DEB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F9C533-AF74-42AB-934B-CD0885A3E76C}"/>
      </w:docPartPr>
      <w:docPartBody>
        <w:p w:rsidR="00D93C32" w:rsidRDefault="00340ED7" w:rsidP="00340ED7">
          <w:pPr>
            <w:pStyle w:val="0A6AB5C64F84468792A44C9BA04DEBFF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E53DEB5E104EA3A6F7F3CBDB68B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F8B95-CEA7-4D71-B77F-A45C64D03D16}"/>
      </w:docPartPr>
      <w:docPartBody>
        <w:p w:rsidR="00000000" w:rsidRDefault="00D93C32" w:rsidP="00D93C32">
          <w:pPr>
            <w:pStyle w:val="6EE53DEB5E104EA3A6F7F3CBDB68B626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7845E12D1547FC91C58350AB9B9C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FB103-6173-4E09-A25C-DC5C50621F1B}"/>
      </w:docPartPr>
      <w:docPartBody>
        <w:p w:rsidR="00000000" w:rsidRDefault="00D93C32" w:rsidP="00D93C32">
          <w:pPr>
            <w:pStyle w:val="FF7845E12D1547FC91C58350AB9B9CF1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604049FB644F8BBC98BBAEAC081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805A2-9790-4F49-B3F3-939EE5F77CD7}"/>
      </w:docPartPr>
      <w:docPartBody>
        <w:p w:rsidR="00000000" w:rsidRDefault="00D93C32" w:rsidP="00D93C32">
          <w:pPr>
            <w:pStyle w:val="AF604049FB644F8BBC98BBAEAC081A65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D7"/>
    <w:rsid w:val="00340ED7"/>
    <w:rsid w:val="00D445C4"/>
    <w:rsid w:val="00D9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93C32"/>
    <w:rPr>
      <w:color w:val="808080"/>
    </w:rPr>
  </w:style>
  <w:style w:type="paragraph" w:customStyle="1" w:styleId="79BDF9C3EE1B4D5D9BEC374A42902125">
    <w:name w:val="79BDF9C3EE1B4D5D9BEC374A42902125"/>
    <w:rsid w:val="00340ED7"/>
  </w:style>
  <w:style w:type="paragraph" w:customStyle="1" w:styleId="05B24FC774284C4ABC1B585C6F32A894">
    <w:name w:val="05B24FC774284C4ABC1B585C6F32A894"/>
    <w:rsid w:val="00340ED7"/>
  </w:style>
  <w:style w:type="paragraph" w:customStyle="1" w:styleId="64AFF764D1F64B32A8158BCD44EC5A1A">
    <w:name w:val="64AFF764D1F64B32A8158BCD44EC5A1A"/>
    <w:rsid w:val="00340ED7"/>
  </w:style>
  <w:style w:type="paragraph" w:customStyle="1" w:styleId="95163DBD0E9B46549FC6AA321815D7DC">
    <w:name w:val="95163DBD0E9B46549FC6AA321815D7DC"/>
    <w:rsid w:val="00340ED7"/>
  </w:style>
  <w:style w:type="paragraph" w:customStyle="1" w:styleId="BFED0F78F8764A93A535944DBC02D61A">
    <w:name w:val="BFED0F78F8764A93A535944DBC02D61A"/>
    <w:rsid w:val="00340ED7"/>
  </w:style>
  <w:style w:type="paragraph" w:customStyle="1" w:styleId="12D1E81CA4FA4AA39C144034A6D9A29B">
    <w:name w:val="12D1E81CA4FA4AA39C144034A6D9A29B"/>
    <w:rsid w:val="00340ED7"/>
  </w:style>
  <w:style w:type="paragraph" w:customStyle="1" w:styleId="FF8C1A4BEDBE4936A8D68ADF9F991BD3">
    <w:name w:val="FF8C1A4BEDBE4936A8D68ADF9F991BD3"/>
    <w:rsid w:val="00340ED7"/>
  </w:style>
  <w:style w:type="paragraph" w:customStyle="1" w:styleId="0A6AB5C64F84468792A44C9BA04DEBFF">
    <w:name w:val="0A6AB5C64F84468792A44C9BA04DEBFF"/>
    <w:rsid w:val="00340ED7"/>
  </w:style>
  <w:style w:type="paragraph" w:customStyle="1" w:styleId="6EE53DEB5E104EA3A6F7F3CBDB68B626">
    <w:name w:val="6EE53DEB5E104EA3A6F7F3CBDB68B626"/>
    <w:rsid w:val="00D93C32"/>
  </w:style>
  <w:style w:type="paragraph" w:customStyle="1" w:styleId="FF7845E12D1547FC91C58350AB9B9CF1">
    <w:name w:val="FF7845E12D1547FC91C58350AB9B9CF1"/>
    <w:rsid w:val="00D93C32"/>
  </w:style>
  <w:style w:type="paragraph" w:customStyle="1" w:styleId="AF604049FB644F8BBC98BBAEAC081A65">
    <w:name w:val="AF604049FB644F8BBC98BBAEAC081A65"/>
    <w:rsid w:val="00D93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4CEF-C1BD-4820-83EF-45EF12F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_Ateneo_01</vt:lpstr>
    </vt:vector>
  </TitlesOfParts>
  <Company>Università_degli_Studi_di_Trento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_Ateneo_01</dc:title>
  <dc:subject>carta_intestata_Ateneo</dc:subject>
  <dc:creator>Dorna, Lucia Agnese</dc:creator>
  <cp:keywords>documenti_digitali_accessibili_modelli</cp:keywords>
  <dc:description/>
  <cp:lastModifiedBy>Correr, Francesca</cp:lastModifiedBy>
  <cp:revision>2</cp:revision>
  <cp:lastPrinted>2023-10-27T07:05:00Z</cp:lastPrinted>
  <dcterms:created xsi:type="dcterms:W3CDTF">2023-10-27T07:10:00Z</dcterms:created>
  <dcterms:modified xsi:type="dcterms:W3CDTF">2023-10-27T07:10:00Z</dcterms:modified>
</cp:coreProperties>
</file>